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02" w:rsidRDefault="00FC3602" w:rsidP="00DF01F7">
      <w:pPr>
        <w:spacing w:after="0" w:line="240" w:lineRule="auto"/>
        <w:jc w:val="center"/>
        <w:rPr>
          <w:rFonts w:ascii="VespasianCaps" w:hAnsi="VespasianCaps"/>
          <w:color w:val="261300"/>
          <w:sz w:val="28"/>
          <w:szCs w:val="28"/>
        </w:rPr>
      </w:pPr>
    </w:p>
    <w:p w:rsidR="001D24FE" w:rsidRPr="00AF7E10" w:rsidRDefault="001D24FE" w:rsidP="00DF01F7">
      <w:pPr>
        <w:spacing w:after="0" w:line="240" w:lineRule="auto"/>
        <w:jc w:val="center"/>
        <w:rPr>
          <w:rFonts w:ascii="Bodoni MT Black" w:hAnsi="Bodoni MT Black"/>
          <w:b/>
          <w:color w:val="4A442A" w:themeColor="background2" w:themeShade="40"/>
          <w:sz w:val="64"/>
          <w:szCs w:val="64"/>
        </w:rPr>
      </w:pPr>
      <w:r w:rsidRPr="00AF7E10">
        <w:rPr>
          <w:rFonts w:ascii="Bodoni MT Black" w:hAnsi="Bodoni MT Black"/>
          <w:b/>
          <w:color w:val="4A442A" w:themeColor="background2" w:themeShade="40"/>
          <w:sz w:val="64"/>
          <w:szCs w:val="64"/>
        </w:rPr>
        <w:t>ZAPROSZENIE</w:t>
      </w:r>
    </w:p>
    <w:p w:rsidR="002F52CF" w:rsidRDefault="002F52CF" w:rsidP="00DF01F7">
      <w:pPr>
        <w:spacing w:after="0" w:line="240" w:lineRule="auto"/>
        <w:jc w:val="center"/>
        <w:rPr>
          <w:rFonts w:ascii="Bodoni MT Black" w:hAnsi="Bodoni MT Black"/>
          <w:color w:val="4A442A" w:themeColor="background2" w:themeShade="40"/>
          <w:sz w:val="40"/>
          <w:szCs w:val="40"/>
        </w:rPr>
      </w:pPr>
      <w:r>
        <w:rPr>
          <w:rFonts w:ascii="Bodoni MT Black" w:hAnsi="Bodoni MT Black"/>
          <w:noProof/>
          <w:color w:val="4A442A" w:themeColor="background2" w:themeShade="40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32915</wp:posOffset>
            </wp:positionH>
            <wp:positionV relativeFrom="margin">
              <wp:posOffset>1060969</wp:posOffset>
            </wp:positionV>
            <wp:extent cx="3129915" cy="1930119"/>
            <wp:effectExtent l="171450" t="171450" r="356235" b="33718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onisko 10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930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52CF" w:rsidRDefault="002F52CF" w:rsidP="00DF01F7">
      <w:pPr>
        <w:spacing w:after="0" w:line="240" w:lineRule="auto"/>
        <w:jc w:val="center"/>
        <w:rPr>
          <w:rFonts w:ascii="Bodoni MT Black" w:hAnsi="Bodoni MT Black"/>
          <w:color w:val="4A442A" w:themeColor="background2" w:themeShade="40"/>
          <w:sz w:val="40"/>
          <w:szCs w:val="40"/>
        </w:rPr>
      </w:pPr>
    </w:p>
    <w:p w:rsidR="002F52CF" w:rsidRPr="0099645D" w:rsidRDefault="002F52CF" w:rsidP="00DF01F7">
      <w:pPr>
        <w:spacing w:after="0" w:line="240" w:lineRule="auto"/>
        <w:jc w:val="center"/>
        <w:rPr>
          <w:rFonts w:ascii="Bodoni MT Black" w:hAnsi="Bodoni MT Black"/>
          <w:color w:val="4A442A" w:themeColor="background2" w:themeShade="40"/>
          <w:sz w:val="40"/>
          <w:szCs w:val="40"/>
        </w:rPr>
      </w:pPr>
    </w:p>
    <w:p w:rsidR="001D24FE" w:rsidRDefault="001D24FE" w:rsidP="002F52CF">
      <w:pPr>
        <w:ind w:right="5"/>
      </w:pPr>
    </w:p>
    <w:p w:rsidR="001D24FE" w:rsidRDefault="001D24FE"/>
    <w:p w:rsidR="001D24FE" w:rsidRDefault="001D24FE"/>
    <w:p w:rsidR="001D24FE" w:rsidRDefault="001D24FE" w:rsidP="001D24FE">
      <w:pPr>
        <w:jc w:val="center"/>
      </w:pPr>
    </w:p>
    <w:p w:rsidR="001D24FE" w:rsidRDefault="001D24FE"/>
    <w:p w:rsidR="000116E4" w:rsidRPr="00020A61" w:rsidRDefault="00C952D6" w:rsidP="00020A61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020A61">
        <w:rPr>
          <w:rFonts w:ascii="Monotype Corsiva" w:hAnsi="Monotype Corsiva"/>
          <w:sz w:val="36"/>
          <w:szCs w:val="36"/>
        </w:rPr>
        <w:t>Gminny O</w:t>
      </w:r>
      <w:r w:rsidRPr="00020A61">
        <w:rPr>
          <w:rFonts w:ascii="Monotype Corsiva" w:hAnsi="Monotype Corsiva" w:cs="Times New Roman"/>
          <w:sz w:val="36"/>
          <w:szCs w:val="36"/>
        </w:rPr>
        <w:t>ś</w:t>
      </w:r>
      <w:r w:rsidRPr="00020A61">
        <w:rPr>
          <w:rFonts w:ascii="Monotype Corsiva" w:hAnsi="Monotype Corsiva"/>
          <w:sz w:val="36"/>
          <w:szCs w:val="36"/>
        </w:rPr>
        <w:t>rodek Kultury,</w:t>
      </w:r>
    </w:p>
    <w:p w:rsidR="00FC3602" w:rsidRPr="00020A61" w:rsidRDefault="00C952D6" w:rsidP="000116E4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020A61">
        <w:rPr>
          <w:rFonts w:ascii="Monotype Corsiva" w:hAnsi="Monotype Corsiva"/>
          <w:sz w:val="36"/>
          <w:szCs w:val="36"/>
        </w:rPr>
        <w:t>Pr</w:t>
      </w:r>
      <w:r w:rsidR="00FC3602" w:rsidRPr="00020A61">
        <w:rPr>
          <w:rFonts w:ascii="Monotype Corsiva" w:hAnsi="Monotype Corsiva"/>
          <w:sz w:val="36"/>
          <w:szCs w:val="36"/>
        </w:rPr>
        <w:t>omocji, Informacji Turystycznej</w:t>
      </w:r>
    </w:p>
    <w:p w:rsidR="000116E4" w:rsidRPr="003527C3" w:rsidRDefault="00C952D6" w:rsidP="003527C3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020A61">
        <w:rPr>
          <w:rFonts w:ascii="Monotype Corsiva" w:hAnsi="Monotype Corsiva"/>
          <w:sz w:val="36"/>
          <w:szCs w:val="36"/>
        </w:rPr>
        <w:t xml:space="preserve">i </w:t>
      </w:r>
      <w:r w:rsidR="000116E4" w:rsidRPr="00020A61">
        <w:rPr>
          <w:rFonts w:ascii="Monotype Corsiva" w:hAnsi="Monotype Corsiva"/>
          <w:sz w:val="36"/>
          <w:szCs w:val="36"/>
        </w:rPr>
        <w:t xml:space="preserve"> </w:t>
      </w:r>
      <w:r w:rsidRPr="00020A61">
        <w:rPr>
          <w:rFonts w:ascii="Monotype Corsiva" w:hAnsi="Monotype Corsiva"/>
          <w:sz w:val="36"/>
          <w:szCs w:val="36"/>
        </w:rPr>
        <w:t>B</w:t>
      </w:r>
      <w:bookmarkStart w:id="0" w:name="_GoBack"/>
      <w:bookmarkEnd w:id="0"/>
      <w:r w:rsidRPr="00020A61">
        <w:rPr>
          <w:rFonts w:ascii="Monotype Corsiva" w:hAnsi="Monotype Corsiva"/>
          <w:sz w:val="36"/>
          <w:szCs w:val="36"/>
        </w:rPr>
        <w:t>iblioteka Publiczna</w:t>
      </w:r>
      <w:r w:rsidR="00A64ACA" w:rsidRPr="00020A61">
        <w:rPr>
          <w:rFonts w:ascii="Monotype Corsiva" w:hAnsi="Monotype Corsiva"/>
          <w:sz w:val="36"/>
          <w:szCs w:val="36"/>
        </w:rPr>
        <w:t xml:space="preserve"> w Istebnej</w:t>
      </w:r>
      <w:r w:rsidRPr="00020A61">
        <w:rPr>
          <w:rFonts w:ascii="Monotype Corsiva" w:hAnsi="Monotype Corsiva"/>
          <w:sz w:val="36"/>
          <w:szCs w:val="36"/>
        </w:rPr>
        <w:t xml:space="preserve"> zaprasza</w:t>
      </w:r>
      <w:r w:rsidR="003527C3" w:rsidRPr="003527C3">
        <w:rPr>
          <w:sz w:val="40"/>
          <w:szCs w:val="40"/>
        </w:rPr>
        <w:t xml:space="preserve">                                                                                                                                  </w:t>
      </w:r>
      <w:r w:rsidRPr="00020A61">
        <w:rPr>
          <w:rFonts w:ascii="Monotype Corsiva" w:hAnsi="Monotype Corsiva"/>
          <w:sz w:val="36"/>
          <w:szCs w:val="36"/>
        </w:rPr>
        <w:t>na wernisa</w:t>
      </w:r>
      <w:r w:rsidRPr="00020A61">
        <w:rPr>
          <w:rFonts w:ascii="Monotype Corsiva" w:hAnsi="Monotype Corsiva" w:cs="Times New Roman"/>
          <w:sz w:val="36"/>
          <w:szCs w:val="36"/>
        </w:rPr>
        <w:t>ż</w:t>
      </w:r>
      <w:r w:rsidRPr="00020A61">
        <w:rPr>
          <w:rFonts w:ascii="Monotype Corsiva" w:hAnsi="Monotype Corsiva"/>
          <w:sz w:val="36"/>
          <w:szCs w:val="36"/>
        </w:rPr>
        <w:t xml:space="preserve"> wystawy</w:t>
      </w:r>
      <w:r w:rsidR="00A64ACA" w:rsidRPr="00020A61">
        <w:rPr>
          <w:rFonts w:ascii="Monotype Corsiva" w:hAnsi="Monotype Corsiva"/>
          <w:sz w:val="36"/>
          <w:szCs w:val="36"/>
        </w:rPr>
        <w:t xml:space="preserve"> fotografii</w:t>
      </w:r>
      <w:r w:rsidRPr="00020A61">
        <w:rPr>
          <w:rFonts w:ascii="Monotype Corsiva" w:hAnsi="Monotype Corsiva"/>
          <w:sz w:val="36"/>
          <w:szCs w:val="36"/>
        </w:rPr>
        <w:t xml:space="preserve"> </w:t>
      </w:r>
      <w:r w:rsidR="0099645D" w:rsidRPr="00020A61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</w:t>
      </w:r>
      <w:r w:rsidR="002F52CF" w:rsidRPr="00020A61">
        <w:rPr>
          <w:rFonts w:ascii="Monotype Corsiva" w:hAnsi="Monotype Corsiva"/>
          <w:sz w:val="36"/>
          <w:szCs w:val="36"/>
        </w:rPr>
        <w:t xml:space="preserve">                                                        </w:t>
      </w:r>
      <w:r w:rsidRPr="003527C3">
        <w:rPr>
          <w:rFonts w:ascii="Monotype Corsiva" w:hAnsi="Monotype Corsiva"/>
          <w:b/>
          <w:color w:val="4A442A" w:themeColor="background2" w:themeShade="40"/>
          <w:sz w:val="48"/>
          <w:szCs w:val="48"/>
        </w:rPr>
        <w:t>„</w:t>
      </w:r>
      <w:r w:rsidR="006F5184" w:rsidRPr="003527C3">
        <w:rPr>
          <w:rFonts w:ascii="Monotype Corsiva" w:hAnsi="Monotype Corsiva"/>
          <w:b/>
          <w:color w:val="4A442A" w:themeColor="background2" w:themeShade="40"/>
          <w:sz w:val="48"/>
          <w:szCs w:val="48"/>
        </w:rPr>
        <w:t>Schroniska turystyczne dawniej i dzi</w:t>
      </w:r>
      <w:r w:rsidR="006F5184" w:rsidRPr="003527C3">
        <w:rPr>
          <w:rFonts w:ascii="Monotype Corsiva" w:hAnsi="Monotype Corsiva" w:cs="Times New Roman"/>
          <w:b/>
          <w:color w:val="4A442A" w:themeColor="background2" w:themeShade="40"/>
          <w:sz w:val="48"/>
          <w:szCs w:val="48"/>
        </w:rPr>
        <w:t>ś</w:t>
      </w:r>
      <w:r w:rsidR="006F5184" w:rsidRPr="003527C3">
        <w:rPr>
          <w:rFonts w:ascii="Monotype Corsiva" w:hAnsi="Monotype Corsiva"/>
          <w:b/>
          <w:color w:val="4A442A" w:themeColor="background2" w:themeShade="40"/>
          <w:sz w:val="48"/>
          <w:szCs w:val="48"/>
        </w:rPr>
        <w:t>”</w:t>
      </w:r>
      <w:r w:rsidR="00A64ACA" w:rsidRPr="003527C3">
        <w:rPr>
          <w:rFonts w:ascii="Monotype Corsiva" w:hAnsi="Monotype Corsiva"/>
          <w:b/>
          <w:color w:val="4A442A" w:themeColor="background2" w:themeShade="40"/>
          <w:sz w:val="48"/>
          <w:szCs w:val="48"/>
        </w:rPr>
        <w:t xml:space="preserve"> </w:t>
      </w:r>
      <w:r w:rsidR="0099645D" w:rsidRPr="003527C3">
        <w:rPr>
          <w:rFonts w:ascii="Monotype Corsiva" w:hAnsi="Monotype Corsiva"/>
          <w:b/>
          <w:color w:val="4A442A" w:themeColor="background2" w:themeShade="40"/>
          <w:sz w:val="48"/>
          <w:szCs w:val="48"/>
        </w:rPr>
        <w:t xml:space="preserve">                                  </w:t>
      </w:r>
      <w:r w:rsidR="002F52CF" w:rsidRPr="003527C3">
        <w:rPr>
          <w:rFonts w:ascii="Monotype Corsiva" w:hAnsi="Monotype Corsiva"/>
          <w:b/>
          <w:color w:val="4A442A" w:themeColor="background2" w:themeShade="40"/>
          <w:sz w:val="48"/>
          <w:szCs w:val="48"/>
        </w:rPr>
        <w:t xml:space="preserve">                                                  </w:t>
      </w:r>
      <w:r w:rsidR="00A64ACA" w:rsidRPr="00020A61">
        <w:rPr>
          <w:rFonts w:ascii="Monotype Corsiva" w:hAnsi="Monotype Corsiva"/>
          <w:sz w:val="36"/>
          <w:szCs w:val="36"/>
        </w:rPr>
        <w:t xml:space="preserve">organizowanej w ramach projektu </w:t>
      </w:r>
      <w:r w:rsidR="0099645D" w:rsidRPr="00020A61">
        <w:rPr>
          <w:rFonts w:ascii="Monotype Corsiva" w:hAnsi="Monotype Corsiva"/>
          <w:sz w:val="36"/>
          <w:szCs w:val="36"/>
        </w:rPr>
        <w:t xml:space="preserve">                                                         </w:t>
      </w:r>
      <w:r w:rsidR="002F52CF" w:rsidRPr="00020A61">
        <w:rPr>
          <w:rFonts w:ascii="Monotype Corsiva" w:hAnsi="Monotype Corsiva"/>
          <w:sz w:val="36"/>
          <w:szCs w:val="36"/>
        </w:rPr>
        <w:t xml:space="preserve">                                                             </w:t>
      </w:r>
      <w:r w:rsidR="00897454" w:rsidRPr="00020A61">
        <w:rPr>
          <w:rFonts w:ascii="Monotype Corsiva" w:eastAsia="Times New Roman" w:hAnsi="Monotype Corsiva" w:cs="Arial"/>
          <w:sz w:val="36"/>
          <w:szCs w:val="36"/>
        </w:rPr>
        <w:t xml:space="preserve">„Poznajcie Region Trójstyku 2“ - </w:t>
      </w:r>
      <w:r w:rsidR="00A64ACA" w:rsidRPr="00020A61">
        <w:rPr>
          <w:rFonts w:ascii="Monotype Corsiva" w:eastAsia="Times New Roman" w:hAnsi="Monotype Corsiva" w:cs="Arial"/>
          <w:sz w:val="36"/>
          <w:szCs w:val="36"/>
        </w:rPr>
        <w:t>„</w:t>
      </w:r>
      <w:proofErr w:type="spellStart"/>
      <w:r w:rsidR="00A64ACA" w:rsidRPr="00020A61">
        <w:rPr>
          <w:rFonts w:ascii="Monotype Corsiva" w:eastAsia="Times New Roman" w:hAnsi="Monotype Corsiva" w:cs="Arial"/>
          <w:sz w:val="36"/>
          <w:szCs w:val="36"/>
        </w:rPr>
        <w:t>Poznavejte</w:t>
      </w:r>
      <w:proofErr w:type="spellEnd"/>
      <w:r w:rsidR="00A64ACA" w:rsidRPr="00020A61">
        <w:rPr>
          <w:rFonts w:ascii="Monotype Corsiva" w:eastAsia="Times New Roman" w:hAnsi="Monotype Corsiva" w:cs="Arial"/>
          <w:sz w:val="36"/>
          <w:szCs w:val="36"/>
        </w:rPr>
        <w:t xml:space="preserve"> Region </w:t>
      </w:r>
      <w:proofErr w:type="spellStart"/>
      <w:r w:rsidR="00A64ACA" w:rsidRPr="00020A61">
        <w:rPr>
          <w:rFonts w:ascii="Monotype Corsiva" w:eastAsia="Times New Roman" w:hAnsi="Monotype Corsiva" w:cs="Arial"/>
          <w:sz w:val="36"/>
          <w:szCs w:val="36"/>
        </w:rPr>
        <w:t>Trojmezi</w:t>
      </w:r>
      <w:proofErr w:type="spellEnd"/>
      <w:r w:rsidR="00A64ACA" w:rsidRPr="00020A61">
        <w:rPr>
          <w:rFonts w:ascii="Monotype Corsiva" w:eastAsia="Times New Roman" w:hAnsi="Monotype Corsiva" w:cs="Arial"/>
          <w:sz w:val="36"/>
          <w:szCs w:val="36"/>
        </w:rPr>
        <w:t xml:space="preserve"> 2“</w:t>
      </w:r>
    </w:p>
    <w:p w:rsidR="003527C3" w:rsidRPr="003527C3" w:rsidRDefault="003527C3" w:rsidP="003527C3">
      <w:pPr>
        <w:spacing w:after="0"/>
        <w:jc w:val="center"/>
        <w:rPr>
          <w:rFonts w:ascii="Monotype Corsiva" w:hAnsi="Monotype Corsiva"/>
          <w:b/>
          <w:sz w:val="20"/>
          <w:szCs w:val="20"/>
        </w:rPr>
      </w:pPr>
    </w:p>
    <w:p w:rsidR="00FC1486" w:rsidRPr="00020A61" w:rsidRDefault="00A64ACA" w:rsidP="00FC1486">
      <w:pPr>
        <w:jc w:val="center"/>
        <w:rPr>
          <w:rFonts w:ascii="Tekton Pro Ext" w:eastAsia="Times New Roman" w:hAnsi="Tekton Pro Ext" w:cs="Arial"/>
          <w:sz w:val="28"/>
          <w:szCs w:val="28"/>
        </w:rPr>
      </w:pPr>
      <w:r w:rsidRPr="00020A61">
        <w:rPr>
          <w:rFonts w:ascii="Tekton Pro Ext" w:eastAsia="Times New Roman" w:hAnsi="Tekton Pro Ext" w:cs="Arial"/>
          <w:sz w:val="28"/>
          <w:szCs w:val="28"/>
        </w:rPr>
        <w:t>Wernisa</w:t>
      </w:r>
      <w:r w:rsidRPr="00020A61">
        <w:rPr>
          <w:rFonts w:ascii="Tekton Pro Ext" w:eastAsia="Times New Roman" w:hAnsi="Tekton Pro Ext" w:cs="Times New Roman"/>
          <w:sz w:val="28"/>
          <w:szCs w:val="28"/>
        </w:rPr>
        <w:t>ż</w:t>
      </w:r>
      <w:r w:rsidRPr="00020A61">
        <w:rPr>
          <w:rFonts w:ascii="Tekton Pro Ext" w:eastAsia="Times New Roman" w:hAnsi="Tekton Pro Ext" w:cs="Arial"/>
          <w:sz w:val="28"/>
          <w:szCs w:val="28"/>
        </w:rPr>
        <w:t xml:space="preserve"> odb</w:t>
      </w:r>
      <w:r w:rsidRPr="00020A61">
        <w:rPr>
          <w:rFonts w:ascii="Tekton Pro Ext" w:eastAsia="Times New Roman" w:hAnsi="Tekton Pro Ext" w:cs="Times New Roman"/>
          <w:sz w:val="28"/>
          <w:szCs w:val="28"/>
        </w:rPr>
        <w:t>ę</w:t>
      </w:r>
      <w:r w:rsidRPr="00020A61">
        <w:rPr>
          <w:rFonts w:ascii="Tekton Pro Ext" w:eastAsia="Times New Roman" w:hAnsi="Tekton Pro Ext" w:cs="Arial"/>
          <w:sz w:val="28"/>
          <w:szCs w:val="28"/>
        </w:rPr>
        <w:t>dzie si</w:t>
      </w:r>
      <w:r w:rsidRPr="00020A61">
        <w:rPr>
          <w:rFonts w:ascii="Tekton Pro Ext" w:eastAsia="Times New Roman" w:hAnsi="Tekton Pro Ext" w:cs="Times New Roman"/>
          <w:sz w:val="28"/>
          <w:szCs w:val="28"/>
        </w:rPr>
        <w:t>ę</w:t>
      </w:r>
      <w:r w:rsidR="00FC1486" w:rsidRPr="00020A61">
        <w:rPr>
          <w:rFonts w:ascii="Tekton Pro Ext" w:eastAsia="Times New Roman" w:hAnsi="Tekton Pro Ext" w:cs="Arial"/>
          <w:sz w:val="28"/>
          <w:szCs w:val="28"/>
        </w:rPr>
        <w:t xml:space="preserve"> w sali wystawowej nr</w:t>
      </w:r>
      <w:r w:rsidRPr="00020A61">
        <w:rPr>
          <w:rFonts w:ascii="Tekton Pro Ext" w:eastAsia="Times New Roman" w:hAnsi="Tekton Pro Ext" w:cs="Arial"/>
          <w:sz w:val="28"/>
          <w:szCs w:val="28"/>
        </w:rPr>
        <w:t xml:space="preserve"> 2 </w:t>
      </w:r>
      <w:r w:rsidR="00FC1486" w:rsidRPr="00020A61">
        <w:rPr>
          <w:rFonts w:ascii="Tekton Pro Ext" w:eastAsia="Times New Roman" w:hAnsi="Tekton Pro Ext" w:cs="Arial"/>
          <w:sz w:val="28"/>
          <w:szCs w:val="28"/>
        </w:rPr>
        <w:t xml:space="preserve">                                        </w:t>
      </w:r>
      <w:r w:rsidR="002F52CF" w:rsidRPr="00020A61">
        <w:rPr>
          <w:rFonts w:ascii="Tekton Pro Ext" w:eastAsia="Times New Roman" w:hAnsi="Tekton Pro Ext" w:cs="Arial"/>
          <w:sz w:val="28"/>
          <w:szCs w:val="28"/>
        </w:rPr>
        <w:t xml:space="preserve">                                                                                        </w:t>
      </w:r>
      <w:r w:rsidRPr="00020A61">
        <w:rPr>
          <w:rFonts w:ascii="Tekton Pro Ext" w:eastAsia="Times New Roman" w:hAnsi="Tekton Pro Ext" w:cs="Arial"/>
          <w:sz w:val="28"/>
          <w:szCs w:val="28"/>
        </w:rPr>
        <w:t>Gminnego O</w:t>
      </w:r>
      <w:r w:rsidRPr="00020A61">
        <w:rPr>
          <w:rFonts w:ascii="Tekton Pro Ext" w:eastAsia="Times New Roman" w:hAnsi="Tekton Pro Ext" w:cs="Times New Roman"/>
          <w:sz w:val="28"/>
          <w:szCs w:val="28"/>
        </w:rPr>
        <w:t>ś</w:t>
      </w:r>
      <w:r w:rsidRPr="00020A61">
        <w:rPr>
          <w:rFonts w:ascii="Tekton Pro Ext" w:eastAsia="Times New Roman" w:hAnsi="Tekton Pro Ext" w:cs="Arial"/>
          <w:sz w:val="28"/>
          <w:szCs w:val="28"/>
        </w:rPr>
        <w:t xml:space="preserve">rodka Kultury, Promocji, </w:t>
      </w:r>
      <w:r w:rsidR="00FC1486" w:rsidRPr="00020A61">
        <w:rPr>
          <w:rFonts w:ascii="Tekton Pro Ext" w:eastAsia="Times New Roman" w:hAnsi="Tekton Pro Ext" w:cs="Arial"/>
          <w:sz w:val="28"/>
          <w:szCs w:val="28"/>
        </w:rPr>
        <w:t xml:space="preserve">                                                          </w:t>
      </w:r>
      <w:r w:rsidR="002F52CF" w:rsidRPr="00020A61">
        <w:rPr>
          <w:rFonts w:ascii="Tekton Pro Ext" w:eastAsia="Times New Roman" w:hAnsi="Tekton Pro Ext" w:cs="Arial"/>
          <w:sz w:val="28"/>
          <w:szCs w:val="28"/>
        </w:rPr>
        <w:t xml:space="preserve">                                                                      </w:t>
      </w:r>
      <w:r w:rsidR="00FC1486" w:rsidRPr="00020A61">
        <w:rPr>
          <w:rFonts w:ascii="Tekton Pro Ext" w:eastAsia="Times New Roman" w:hAnsi="Tekton Pro Ext" w:cs="Arial"/>
          <w:sz w:val="28"/>
          <w:szCs w:val="28"/>
        </w:rPr>
        <w:t xml:space="preserve"> </w:t>
      </w:r>
      <w:r w:rsidRPr="00020A61">
        <w:rPr>
          <w:rFonts w:ascii="Tekton Pro Ext" w:eastAsia="Times New Roman" w:hAnsi="Tekton Pro Ext" w:cs="Arial"/>
          <w:sz w:val="28"/>
          <w:szCs w:val="28"/>
        </w:rPr>
        <w:t xml:space="preserve">Informacji Turystycznej i Biblioteki Publicznej w Istebnej </w:t>
      </w:r>
    </w:p>
    <w:p w:rsidR="00C952D6" w:rsidRPr="00020A61" w:rsidRDefault="00A64ACA" w:rsidP="00FC3602">
      <w:pPr>
        <w:jc w:val="center"/>
        <w:rPr>
          <w:rFonts w:ascii="Tekton Pro Ext" w:eastAsia="Times New Roman" w:hAnsi="Tekton Pro Ext" w:cs="Arial"/>
          <w:b/>
          <w:color w:val="4A442A" w:themeColor="background2" w:themeShade="40"/>
          <w:sz w:val="36"/>
          <w:szCs w:val="36"/>
        </w:rPr>
      </w:pPr>
      <w:r w:rsidRPr="00020A61">
        <w:rPr>
          <w:rFonts w:ascii="Tekton Pro Ext" w:eastAsia="Times New Roman" w:hAnsi="Tekton Pro Ext" w:cs="Arial"/>
          <w:b/>
          <w:color w:val="4A442A" w:themeColor="background2" w:themeShade="40"/>
          <w:sz w:val="36"/>
          <w:szCs w:val="36"/>
        </w:rPr>
        <w:t>8 pa</w:t>
      </w:r>
      <w:r w:rsidRPr="00020A61">
        <w:rPr>
          <w:rFonts w:ascii="Tekton Pro Ext" w:eastAsia="Times New Roman" w:hAnsi="Tekton Pro Ext" w:cs="Times New Roman"/>
          <w:b/>
          <w:color w:val="4A442A" w:themeColor="background2" w:themeShade="40"/>
          <w:sz w:val="36"/>
          <w:szCs w:val="36"/>
        </w:rPr>
        <w:t>ź</w:t>
      </w:r>
      <w:r w:rsidRPr="00020A61">
        <w:rPr>
          <w:rFonts w:ascii="Tekton Pro Ext" w:eastAsia="Times New Roman" w:hAnsi="Tekton Pro Ext" w:cs="Arial"/>
          <w:b/>
          <w:color w:val="4A442A" w:themeColor="background2" w:themeShade="40"/>
          <w:sz w:val="36"/>
          <w:szCs w:val="36"/>
        </w:rPr>
        <w:t xml:space="preserve">dziernika 2012 r. o </w:t>
      </w:r>
      <w:r w:rsidR="00404B52" w:rsidRPr="00020A61">
        <w:rPr>
          <w:rFonts w:ascii="Tekton Pro Ext" w:eastAsia="Times New Roman" w:hAnsi="Tekton Pro Ext" w:cs="Arial"/>
          <w:b/>
          <w:color w:val="4A442A" w:themeColor="background2" w:themeShade="40"/>
          <w:sz w:val="36"/>
          <w:szCs w:val="36"/>
        </w:rPr>
        <w:t xml:space="preserve"> </w:t>
      </w:r>
      <w:r w:rsidRPr="00020A61">
        <w:rPr>
          <w:rFonts w:ascii="Tekton Pro Ext" w:eastAsia="Times New Roman" w:hAnsi="Tekton Pro Ext" w:cs="Arial"/>
          <w:b/>
          <w:color w:val="4A442A" w:themeColor="background2" w:themeShade="40"/>
          <w:sz w:val="36"/>
          <w:szCs w:val="36"/>
        </w:rPr>
        <w:t>godz. 16</w:t>
      </w:r>
      <w:r w:rsidR="00881C63" w:rsidRPr="00020A61">
        <w:rPr>
          <w:rFonts w:ascii="Tekton Pro Ext" w:eastAsia="Times New Roman" w:hAnsi="Tekton Pro Ext" w:cs="Arial"/>
          <w:b/>
          <w:color w:val="4A442A" w:themeColor="background2" w:themeShade="40"/>
          <w:sz w:val="36"/>
          <w:szCs w:val="36"/>
          <w:vertAlign w:val="superscript"/>
        </w:rPr>
        <w:t>30</w:t>
      </w:r>
      <w:r w:rsidR="00881C63" w:rsidRPr="00020A61">
        <w:rPr>
          <w:rFonts w:ascii="Tekton Pro Ext" w:eastAsia="Times New Roman" w:hAnsi="Tekton Pro Ext" w:cs="Arial"/>
          <w:b/>
          <w:color w:val="4A442A" w:themeColor="background2" w:themeShade="40"/>
          <w:sz w:val="36"/>
          <w:szCs w:val="36"/>
        </w:rPr>
        <w:t>.</w:t>
      </w:r>
    </w:p>
    <w:p w:rsidR="00881C63" w:rsidRPr="00897454" w:rsidRDefault="00881C63" w:rsidP="002F52CF">
      <w:pPr>
        <w:jc w:val="center"/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</w:pPr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>Realizowane w ramach projektu o nazwie „Poznajcie Region Trójstyku 2“ - „</w:t>
      </w:r>
      <w:proofErr w:type="spellStart"/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>Poznavejte</w:t>
      </w:r>
      <w:proofErr w:type="spellEnd"/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 xml:space="preserve"> Region </w:t>
      </w:r>
      <w:proofErr w:type="spellStart"/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>Trojmezi</w:t>
      </w:r>
      <w:proofErr w:type="spellEnd"/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 xml:space="preserve"> 2“</w:t>
      </w:r>
      <w:r w:rsidR="002F52CF"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 xml:space="preserve"> o numerze ewidencyjnym: PL.3.22/3.3.05/12.03038, </w:t>
      </w:r>
      <w:r w:rsidR="002F52CF"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 xml:space="preserve">finansowanym z Funduszu Mikroprojektów Euroregionu Śląsk Cieszyński – </w:t>
      </w:r>
      <w:proofErr w:type="spellStart"/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>Tesinske</w:t>
      </w:r>
      <w:proofErr w:type="spellEnd"/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>Slezsko</w:t>
      </w:r>
      <w:proofErr w:type="spellEnd"/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 xml:space="preserve"> </w:t>
      </w:r>
      <w:r w:rsidR="002F52CF"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897454">
        <w:rPr>
          <w:rFonts w:ascii="Book Antiqua" w:eastAsia="Times New Roman" w:hAnsi="Book Antiqua" w:cs="Arial"/>
          <w:i/>
          <w:iCs/>
          <w:color w:val="000000"/>
          <w:sz w:val="18"/>
          <w:szCs w:val="18"/>
        </w:rPr>
        <w:t>Programu Operacyjnego Współpracy Transgranicznej Republika Czeska – Rzeczpospolita Polska 2007 – 2013.</w:t>
      </w:r>
    </w:p>
    <w:sectPr w:rsidR="00881C63" w:rsidRPr="00897454" w:rsidSect="002F52CF">
      <w:headerReference w:type="default" r:id="rId9"/>
      <w:footerReference w:type="default" r:id="rId10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3E" w:rsidRDefault="00BF183E" w:rsidP="00C952D6">
      <w:pPr>
        <w:spacing w:after="0" w:line="240" w:lineRule="auto"/>
      </w:pPr>
      <w:r>
        <w:separator/>
      </w:r>
    </w:p>
  </w:endnote>
  <w:endnote w:type="continuationSeparator" w:id="0">
    <w:p w:rsidR="00BF183E" w:rsidRDefault="00BF183E" w:rsidP="00C9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spasianCaps">
    <w:altName w:val="MS PMincho"/>
    <w:charset w:val="00"/>
    <w:family w:val="auto"/>
    <w:pitch w:val="variable"/>
    <w:sig w:usb0="00000003" w:usb1="00000000" w:usb2="00000000" w:usb3="00000000" w:csb0="00000001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6" w:rsidRDefault="009275E7" w:rsidP="009B7FD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847848" cy="985651"/>
          <wp:effectExtent l="19050" t="0" r="9402" b="0"/>
          <wp:docPr id="4" name="Obraz 1" descr="C:\Users\jacek\Desktop\Loga\Euroregion_kolor[5]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ek\Desktop\Loga\Euroregion_kolor[5]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75" cy="993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3177359" cy="546265"/>
          <wp:effectExtent l="0" t="0" r="0" b="0"/>
          <wp:docPr id="5" name="Obraz 2" descr="C:\Users\jacek\Desktop\Loga\Symbol EU celý text CZ-P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ek\Desktop\Loga\Symbol EU celý text CZ-PL 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850" cy="549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1508167" cy="378138"/>
          <wp:effectExtent l="0" t="0" r="0" b="0"/>
          <wp:docPr id="8" name="Obraz 3" descr="C:\Users\jacek\Desktop\Loga\Logo Cíl 3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cek\Desktop\Loga\Logo Cíl 3 1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7" cy="378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3E" w:rsidRDefault="00BF183E" w:rsidP="00C952D6">
      <w:pPr>
        <w:spacing w:after="0" w:line="240" w:lineRule="auto"/>
      </w:pPr>
      <w:r>
        <w:separator/>
      </w:r>
    </w:p>
  </w:footnote>
  <w:footnote w:type="continuationSeparator" w:id="0">
    <w:p w:rsidR="00BF183E" w:rsidRDefault="00BF183E" w:rsidP="00C9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6" w:rsidRDefault="00E5290C" w:rsidP="0011017D">
    <w:pPr>
      <w:pStyle w:val="Nagwek"/>
      <w:tabs>
        <w:tab w:val="clear" w:pos="9072"/>
        <w:tab w:val="right" w:pos="9781"/>
      </w:tabs>
    </w:pPr>
    <w:r w:rsidRPr="00E5290C">
      <w:rPr>
        <w:b/>
        <w:noProof/>
        <w:lang w:eastAsia="pl-PL"/>
      </w:rPr>
      <w:drawing>
        <wp:inline distT="0" distB="0" distL="0" distR="0">
          <wp:extent cx="1740400" cy="655607"/>
          <wp:effectExtent l="19050" t="0" r="0" b="0"/>
          <wp:docPr id="2" name="Obraz 1" descr="C:\Users\jacek\Desktop\trąbi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ek\Desktop\trąbi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993" cy="658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1307288" cy="802257"/>
          <wp:effectExtent l="19050" t="0" r="7162" b="0"/>
          <wp:docPr id="7" name="Obraz 3" descr="C:\Users\jacek\Desktop\got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cek\Desktop\goti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579" cy="804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1714859" cy="659263"/>
          <wp:effectExtent l="19050" t="0" r="0" b="0"/>
          <wp:docPr id="3" name="Obraz 2" descr="C:\Users\jacek\Desktop\logo isteb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ek\Desktop\logo istebn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301" cy="670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2D6"/>
    <w:rsid w:val="000116E4"/>
    <w:rsid w:val="00020A61"/>
    <w:rsid w:val="0011017D"/>
    <w:rsid w:val="001866D4"/>
    <w:rsid w:val="001A38F3"/>
    <w:rsid w:val="001D24FE"/>
    <w:rsid w:val="001E2D69"/>
    <w:rsid w:val="002C4E53"/>
    <w:rsid w:val="002E5511"/>
    <w:rsid w:val="002F52CF"/>
    <w:rsid w:val="003527C3"/>
    <w:rsid w:val="003E1179"/>
    <w:rsid w:val="00404B52"/>
    <w:rsid w:val="004A088E"/>
    <w:rsid w:val="0051352D"/>
    <w:rsid w:val="005B4D2D"/>
    <w:rsid w:val="005C599C"/>
    <w:rsid w:val="00670280"/>
    <w:rsid w:val="006F5184"/>
    <w:rsid w:val="007C492C"/>
    <w:rsid w:val="00881C63"/>
    <w:rsid w:val="00897454"/>
    <w:rsid w:val="009275E7"/>
    <w:rsid w:val="00986A89"/>
    <w:rsid w:val="0099645D"/>
    <w:rsid w:val="009B7FDA"/>
    <w:rsid w:val="00A64ACA"/>
    <w:rsid w:val="00AF7E10"/>
    <w:rsid w:val="00BC2BFA"/>
    <w:rsid w:val="00BF183E"/>
    <w:rsid w:val="00C56066"/>
    <w:rsid w:val="00C952D6"/>
    <w:rsid w:val="00CC0088"/>
    <w:rsid w:val="00CF3C83"/>
    <w:rsid w:val="00D1766D"/>
    <w:rsid w:val="00DF01F7"/>
    <w:rsid w:val="00E5290C"/>
    <w:rsid w:val="00E63A1A"/>
    <w:rsid w:val="00EE0880"/>
    <w:rsid w:val="00F82F2B"/>
    <w:rsid w:val="00FB2668"/>
    <w:rsid w:val="00FC1486"/>
    <w:rsid w:val="00FC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6"/>
  </w:style>
  <w:style w:type="paragraph" w:styleId="Stopka">
    <w:name w:val="footer"/>
    <w:basedOn w:val="Normalny"/>
    <w:link w:val="StopkaZnak"/>
    <w:uiPriority w:val="99"/>
    <w:unhideWhenUsed/>
    <w:rsid w:val="00C9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6"/>
  </w:style>
  <w:style w:type="paragraph" w:styleId="Tekstdymka">
    <w:name w:val="Balloon Text"/>
    <w:basedOn w:val="Normalny"/>
    <w:link w:val="TekstdymkaZnak"/>
    <w:uiPriority w:val="99"/>
    <w:semiHidden/>
    <w:unhideWhenUsed/>
    <w:rsid w:val="00C9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6"/>
  </w:style>
  <w:style w:type="paragraph" w:styleId="Stopka">
    <w:name w:val="footer"/>
    <w:basedOn w:val="Normalny"/>
    <w:link w:val="StopkaZnak"/>
    <w:uiPriority w:val="99"/>
    <w:unhideWhenUsed/>
    <w:rsid w:val="00C9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6"/>
  </w:style>
  <w:style w:type="paragraph" w:styleId="Tekstdymka">
    <w:name w:val="Balloon Text"/>
    <w:basedOn w:val="Normalny"/>
    <w:link w:val="TekstdymkaZnak"/>
    <w:uiPriority w:val="99"/>
    <w:semiHidden/>
    <w:unhideWhenUsed/>
    <w:rsid w:val="00C9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7827-0589-4AD0-9089-5B4E0B9A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OT</dc:creator>
  <cp:lastModifiedBy>ŚOT</cp:lastModifiedBy>
  <cp:revision>15</cp:revision>
  <cp:lastPrinted>2012-10-01T13:57:00Z</cp:lastPrinted>
  <dcterms:created xsi:type="dcterms:W3CDTF">2012-09-26T09:36:00Z</dcterms:created>
  <dcterms:modified xsi:type="dcterms:W3CDTF">2012-10-02T19:04:00Z</dcterms:modified>
</cp:coreProperties>
</file>